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2C5DB" w14:textId="77777777" w:rsidR="00477BEF" w:rsidRPr="00456838" w:rsidRDefault="00477BEF" w:rsidP="00477BEF">
      <w:pPr>
        <w:rPr>
          <w:rFonts w:ascii="ＭＳ 明朝" w:hAnsi="ＭＳ 明朝"/>
          <w:color w:val="auto"/>
        </w:rPr>
      </w:pPr>
      <w:r w:rsidRPr="00456838">
        <w:rPr>
          <w:rFonts w:ascii="ＭＳ 明朝" w:hAnsi="ＭＳ 明朝" w:hint="eastAsia"/>
          <w:b/>
          <w:bCs/>
          <w:color w:val="auto"/>
        </w:rPr>
        <w:t>様式３　審査項目のイ　事業執行方法の妥当性</w:t>
      </w:r>
    </w:p>
    <w:p w14:paraId="789D283D" w14:textId="77777777" w:rsidR="00477BEF" w:rsidRPr="00456838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29"/>
      </w:tblGrid>
      <w:tr w:rsidR="00477BEF" w:rsidRPr="00456838" w14:paraId="4CFD0272" w14:textId="77777777" w:rsidTr="00505604">
        <w:trPr>
          <w:trHeight w:val="842"/>
        </w:trPr>
        <w:tc>
          <w:tcPr>
            <w:tcW w:w="8467" w:type="dxa"/>
            <w:vAlign w:val="center"/>
          </w:tcPr>
          <w:p w14:paraId="401DA984" w14:textId="77777777" w:rsidR="00477BEF" w:rsidRPr="00456838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</w:rPr>
            </w:pPr>
            <w:r w:rsidRPr="00456838">
              <w:rPr>
                <w:rFonts w:ascii="ＭＳ 明朝" w:hAnsi="ＭＳ 明朝" w:hint="eastAsia"/>
                <w:color w:val="auto"/>
              </w:rPr>
              <w:t>以下のそれぞれの項目につき、自らの提案がどのように満たしているのか、どのように優れているのかについてわかりやすく記</w:t>
            </w:r>
            <w:r w:rsidR="006B6E07" w:rsidRPr="00456838">
              <w:rPr>
                <w:rFonts w:ascii="ＭＳ 明朝" w:hAnsi="ＭＳ 明朝" w:hint="eastAsia"/>
                <w:color w:val="auto"/>
              </w:rPr>
              <w:t>入</w:t>
            </w:r>
            <w:r w:rsidRPr="00456838">
              <w:rPr>
                <w:rFonts w:ascii="ＭＳ 明朝" w:hAnsi="ＭＳ 明朝" w:hint="eastAsia"/>
                <w:color w:val="auto"/>
              </w:rPr>
              <w:t>してください。</w:t>
            </w:r>
          </w:p>
        </w:tc>
      </w:tr>
      <w:tr w:rsidR="00477BEF" w:rsidRPr="00456838" w14:paraId="47BEE85D" w14:textId="77777777" w:rsidTr="00ED4D47">
        <w:tc>
          <w:tcPr>
            <w:tcW w:w="8467" w:type="dxa"/>
          </w:tcPr>
          <w:p w14:paraId="2153B2EC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2303C39B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456838">
              <w:rPr>
                <w:rFonts w:ascii="ＭＳ 明朝" w:hAnsi="ＭＳ 明朝" w:hint="eastAsia"/>
                <w:color w:val="auto"/>
              </w:rPr>
              <w:t>（ア）課題の抽出・分析手法は妥当なものであるか。</w:t>
            </w:r>
          </w:p>
          <w:p w14:paraId="6273C9CE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F11BC08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36672A5E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2ED1191D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26BD3385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436E41D1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7DFDA38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1C39ABE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2814435E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2C69268C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456838">
              <w:rPr>
                <w:rFonts w:ascii="ＭＳ 明朝" w:hAnsi="ＭＳ 明朝" w:hint="eastAsia"/>
                <w:color w:val="auto"/>
              </w:rPr>
              <w:t>（イ）取組内容、取組手法が明確であるか。</w:t>
            </w:r>
          </w:p>
          <w:p w14:paraId="58F88194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508FF7DC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3E249EBE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1DEAC77A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52F34EBD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5B208412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9779776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4BFA3314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58865C5B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359203F3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456838">
              <w:rPr>
                <w:rFonts w:ascii="ＭＳ 明朝" w:hAnsi="ＭＳ 明朝" w:hint="eastAsia"/>
                <w:color w:val="auto"/>
              </w:rPr>
              <w:t>（ウ）取組内容、取組手法に事業効果を高めるための工夫が見られるか。</w:t>
            </w:r>
          </w:p>
          <w:p w14:paraId="3DAE428A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13B89FD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4429914B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9B7B0AF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701D328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4C0E9E77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7E21B83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8465A16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DFAF49A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4F86A664" w14:textId="77777777" w:rsidR="00477BEF" w:rsidRPr="00456838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BAA1A46" w14:textId="77777777" w:rsidR="009432E0" w:rsidRPr="00456838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</w:tbl>
    <w:p w14:paraId="2CB9F976" w14:textId="77777777" w:rsidR="00477BEF" w:rsidRPr="005672EA" w:rsidRDefault="00477BEF" w:rsidP="00085C69">
      <w:pPr>
        <w:rPr>
          <w:rFonts w:ascii="ＭＳ 明朝" w:hAnsi="ＭＳ 明朝"/>
          <w:b/>
          <w:bCs/>
          <w:color w:val="auto"/>
        </w:rPr>
      </w:pPr>
    </w:p>
    <w:sectPr w:rsidR="00477BEF" w:rsidRPr="005672EA" w:rsidSect="00260F5F">
      <w:footerReference w:type="even" r:id="rId8"/>
      <w:footerReference w:type="default" r:id="rId9"/>
      <w:type w:val="continuous"/>
      <w:pgSz w:w="11906" w:h="16838"/>
      <w:pgMar w:top="1701" w:right="1701" w:bottom="1701" w:left="1701" w:header="851" w:footer="992" w:gutter="0"/>
      <w:pgNumType w:fmt="numberInDash"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A6A82" w14:textId="77777777" w:rsidR="00230849" w:rsidRDefault="00230849">
      <w:r>
        <w:separator/>
      </w:r>
    </w:p>
  </w:endnote>
  <w:endnote w:type="continuationSeparator" w:id="0">
    <w:p w14:paraId="72AD3BB2" w14:textId="77777777" w:rsidR="00230849" w:rsidRDefault="0023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79A23" w14:textId="05EDF6FB" w:rsidR="00AB22C8" w:rsidRDefault="00AB22C8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70519D">
      <w:rPr>
        <w:rStyle w:val="aa"/>
      </w:rPr>
      <w:fldChar w:fldCharType="separate"/>
    </w:r>
    <w:r w:rsidR="0070519D">
      <w:rPr>
        <w:rStyle w:val="aa"/>
        <w:noProof/>
      </w:rPr>
      <w:t>- 1 -</w:t>
    </w:r>
    <w:r>
      <w:rPr>
        <w:rStyle w:val="aa"/>
      </w:rPr>
      <w:fldChar w:fldCharType="end"/>
    </w:r>
  </w:p>
  <w:p w14:paraId="24E0FD12" w14:textId="77777777" w:rsidR="00AB22C8" w:rsidRDefault="00AB22C8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714008"/>
      <w:docPartObj>
        <w:docPartGallery w:val="Page Numbers (Bottom of Page)"/>
        <w:docPartUnique/>
      </w:docPartObj>
    </w:sdtPr>
    <w:sdtEndPr/>
    <w:sdtContent>
      <w:p w14:paraId="0BC0380D" w14:textId="77777777" w:rsidR="00AB22C8" w:rsidRDefault="00AB22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F5F" w:rsidRPr="00260F5F">
          <w:rPr>
            <w:noProof/>
            <w:lang w:val="ja-JP" w:eastAsia="ja-JP"/>
          </w:rPr>
          <w:t>-</w:t>
        </w:r>
        <w:r w:rsidR="00260F5F">
          <w:rPr>
            <w:noProof/>
          </w:rPr>
          <w:t xml:space="preserve"> 1 </w:t>
        </w:r>
        <w:r w:rsidR="00260F5F">
          <w:rPr>
            <w:noProof/>
          </w:rPr>
          <w:t>-</w:t>
        </w:r>
        <w:r>
          <w:fldChar w:fldCharType="end"/>
        </w:r>
      </w:p>
    </w:sdtContent>
  </w:sdt>
  <w:p w14:paraId="6832FBE0" w14:textId="77777777" w:rsidR="00AB22C8" w:rsidRDefault="00AB22C8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9BE97" w14:textId="77777777" w:rsidR="00230849" w:rsidRDefault="00230849">
      <w:r>
        <w:separator/>
      </w:r>
    </w:p>
  </w:footnote>
  <w:footnote w:type="continuationSeparator" w:id="0">
    <w:p w14:paraId="4EB13E7B" w14:textId="77777777" w:rsidR="00230849" w:rsidRDefault="00230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4ECB7E1B"/>
    <w:multiLevelType w:val="hybridMultilevel"/>
    <w:tmpl w:val="37482B62"/>
    <w:lvl w:ilvl="0" w:tplc="31DC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6" w15:restartNumberingAfterBreak="0">
    <w:nsid w:val="53744357"/>
    <w:multiLevelType w:val="hybridMultilevel"/>
    <w:tmpl w:val="59F8085E"/>
    <w:lvl w:ilvl="0" w:tplc="64D82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1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2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23771819">
    <w:abstractNumId w:val="26"/>
  </w:num>
  <w:num w:numId="2" w16cid:durableId="1263608460">
    <w:abstractNumId w:val="3"/>
  </w:num>
  <w:num w:numId="3" w16cid:durableId="251593089">
    <w:abstractNumId w:val="12"/>
  </w:num>
  <w:num w:numId="4" w16cid:durableId="1338114385">
    <w:abstractNumId w:val="9"/>
  </w:num>
  <w:num w:numId="5" w16cid:durableId="757410590">
    <w:abstractNumId w:val="0"/>
  </w:num>
  <w:num w:numId="6" w16cid:durableId="1621760155">
    <w:abstractNumId w:val="24"/>
  </w:num>
  <w:num w:numId="7" w16cid:durableId="1387070902">
    <w:abstractNumId w:val="19"/>
  </w:num>
  <w:num w:numId="8" w16cid:durableId="1083574576">
    <w:abstractNumId w:val="22"/>
  </w:num>
  <w:num w:numId="9" w16cid:durableId="2134902200">
    <w:abstractNumId w:val="1"/>
  </w:num>
  <w:num w:numId="10" w16cid:durableId="1870608694">
    <w:abstractNumId w:val="23"/>
  </w:num>
  <w:num w:numId="11" w16cid:durableId="1361904308">
    <w:abstractNumId w:val="15"/>
  </w:num>
  <w:num w:numId="12" w16cid:durableId="783428621">
    <w:abstractNumId w:val="13"/>
  </w:num>
  <w:num w:numId="13" w16cid:durableId="1216628113">
    <w:abstractNumId w:val="21"/>
  </w:num>
  <w:num w:numId="14" w16cid:durableId="1366371375">
    <w:abstractNumId w:val="10"/>
  </w:num>
  <w:num w:numId="15" w16cid:durableId="1535344421">
    <w:abstractNumId w:val="11"/>
  </w:num>
  <w:num w:numId="16" w16cid:durableId="816071849">
    <w:abstractNumId w:val="5"/>
  </w:num>
  <w:num w:numId="17" w16cid:durableId="1396665257">
    <w:abstractNumId w:val="20"/>
  </w:num>
  <w:num w:numId="18" w16cid:durableId="726101003">
    <w:abstractNumId w:val="7"/>
  </w:num>
  <w:num w:numId="19" w16cid:durableId="1407386117">
    <w:abstractNumId w:val="8"/>
  </w:num>
  <w:num w:numId="20" w16cid:durableId="537593197">
    <w:abstractNumId w:val="6"/>
  </w:num>
  <w:num w:numId="21" w16cid:durableId="202794706">
    <w:abstractNumId w:val="25"/>
  </w:num>
  <w:num w:numId="22" w16cid:durableId="267856245">
    <w:abstractNumId w:val="18"/>
  </w:num>
  <w:num w:numId="23" w16cid:durableId="362898747">
    <w:abstractNumId w:val="4"/>
  </w:num>
  <w:num w:numId="24" w16cid:durableId="1594586207">
    <w:abstractNumId w:val="17"/>
  </w:num>
  <w:num w:numId="25" w16cid:durableId="2109228418">
    <w:abstractNumId w:val="2"/>
  </w:num>
  <w:num w:numId="26" w16cid:durableId="1231381538">
    <w:abstractNumId w:val="14"/>
  </w:num>
  <w:num w:numId="27" w16cid:durableId="21057595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2F5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85C69"/>
    <w:rsid w:val="00094287"/>
    <w:rsid w:val="00096584"/>
    <w:rsid w:val="00097FAC"/>
    <w:rsid w:val="000A1216"/>
    <w:rsid w:val="000A4988"/>
    <w:rsid w:val="000A6685"/>
    <w:rsid w:val="000B023F"/>
    <w:rsid w:val="000B15D1"/>
    <w:rsid w:val="000B1CED"/>
    <w:rsid w:val="000B633A"/>
    <w:rsid w:val="000C452E"/>
    <w:rsid w:val="000C4D75"/>
    <w:rsid w:val="000C59D6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5F6E"/>
    <w:rsid w:val="00106D05"/>
    <w:rsid w:val="00116388"/>
    <w:rsid w:val="0012094B"/>
    <w:rsid w:val="00121F62"/>
    <w:rsid w:val="00122B2A"/>
    <w:rsid w:val="00124615"/>
    <w:rsid w:val="00125DED"/>
    <w:rsid w:val="00135EF8"/>
    <w:rsid w:val="00135F4E"/>
    <w:rsid w:val="001372F8"/>
    <w:rsid w:val="00140B42"/>
    <w:rsid w:val="00141260"/>
    <w:rsid w:val="001420B1"/>
    <w:rsid w:val="00142667"/>
    <w:rsid w:val="00142D1D"/>
    <w:rsid w:val="00146110"/>
    <w:rsid w:val="0014703F"/>
    <w:rsid w:val="0015026E"/>
    <w:rsid w:val="001510DC"/>
    <w:rsid w:val="00161576"/>
    <w:rsid w:val="00164234"/>
    <w:rsid w:val="00167703"/>
    <w:rsid w:val="0017498E"/>
    <w:rsid w:val="001777F6"/>
    <w:rsid w:val="00181317"/>
    <w:rsid w:val="0018172A"/>
    <w:rsid w:val="00182289"/>
    <w:rsid w:val="0018256D"/>
    <w:rsid w:val="00184EF5"/>
    <w:rsid w:val="00184F69"/>
    <w:rsid w:val="0019494F"/>
    <w:rsid w:val="00194AE4"/>
    <w:rsid w:val="00194D78"/>
    <w:rsid w:val="00197FE6"/>
    <w:rsid w:val="001B143C"/>
    <w:rsid w:val="001B2AB8"/>
    <w:rsid w:val="001B37C0"/>
    <w:rsid w:val="001B3AA2"/>
    <w:rsid w:val="001B61EC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0849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09B9"/>
    <w:rsid w:val="00260F5F"/>
    <w:rsid w:val="0026384A"/>
    <w:rsid w:val="00264B8E"/>
    <w:rsid w:val="002653A2"/>
    <w:rsid w:val="00273D5B"/>
    <w:rsid w:val="002778E3"/>
    <w:rsid w:val="00281668"/>
    <w:rsid w:val="00292124"/>
    <w:rsid w:val="00293777"/>
    <w:rsid w:val="002A1B35"/>
    <w:rsid w:val="002A42C0"/>
    <w:rsid w:val="002A70C1"/>
    <w:rsid w:val="002B3B02"/>
    <w:rsid w:val="002D0532"/>
    <w:rsid w:val="002D1EB0"/>
    <w:rsid w:val="002D26DA"/>
    <w:rsid w:val="002D558A"/>
    <w:rsid w:val="002D61A3"/>
    <w:rsid w:val="002E1E3E"/>
    <w:rsid w:val="002E22D5"/>
    <w:rsid w:val="002E4AEC"/>
    <w:rsid w:val="002E59E3"/>
    <w:rsid w:val="002F2C23"/>
    <w:rsid w:val="002F7CC9"/>
    <w:rsid w:val="003009BD"/>
    <w:rsid w:val="003020F7"/>
    <w:rsid w:val="00307F59"/>
    <w:rsid w:val="00310170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1ABE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251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4E72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09D7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0536"/>
    <w:rsid w:val="00443276"/>
    <w:rsid w:val="00446E88"/>
    <w:rsid w:val="00447A93"/>
    <w:rsid w:val="004538BB"/>
    <w:rsid w:val="00454034"/>
    <w:rsid w:val="00456838"/>
    <w:rsid w:val="00461A40"/>
    <w:rsid w:val="004637A2"/>
    <w:rsid w:val="00464DFC"/>
    <w:rsid w:val="004657B8"/>
    <w:rsid w:val="00465D42"/>
    <w:rsid w:val="00466BA1"/>
    <w:rsid w:val="0047188E"/>
    <w:rsid w:val="00471B44"/>
    <w:rsid w:val="00472D8F"/>
    <w:rsid w:val="00477BEF"/>
    <w:rsid w:val="0048293F"/>
    <w:rsid w:val="004841A0"/>
    <w:rsid w:val="00485044"/>
    <w:rsid w:val="00490181"/>
    <w:rsid w:val="00493121"/>
    <w:rsid w:val="004952F6"/>
    <w:rsid w:val="004A1F32"/>
    <w:rsid w:val="004A39A7"/>
    <w:rsid w:val="004A5022"/>
    <w:rsid w:val="004A65F0"/>
    <w:rsid w:val="004A7DAF"/>
    <w:rsid w:val="004B1087"/>
    <w:rsid w:val="004B1DF4"/>
    <w:rsid w:val="004B4B9E"/>
    <w:rsid w:val="004B6B68"/>
    <w:rsid w:val="004B7390"/>
    <w:rsid w:val="004C1012"/>
    <w:rsid w:val="004C191F"/>
    <w:rsid w:val="004C43DC"/>
    <w:rsid w:val="004C4B4E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1675D"/>
    <w:rsid w:val="005213A9"/>
    <w:rsid w:val="0052259A"/>
    <w:rsid w:val="00527A1A"/>
    <w:rsid w:val="00530474"/>
    <w:rsid w:val="00530B92"/>
    <w:rsid w:val="00531E05"/>
    <w:rsid w:val="00537EF7"/>
    <w:rsid w:val="00545047"/>
    <w:rsid w:val="005461C6"/>
    <w:rsid w:val="00546974"/>
    <w:rsid w:val="0055003A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87257"/>
    <w:rsid w:val="005903D8"/>
    <w:rsid w:val="00592D21"/>
    <w:rsid w:val="00593976"/>
    <w:rsid w:val="00597D2D"/>
    <w:rsid w:val="005A1DBE"/>
    <w:rsid w:val="005A2096"/>
    <w:rsid w:val="005A5196"/>
    <w:rsid w:val="005A7677"/>
    <w:rsid w:val="005A76A1"/>
    <w:rsid w:val="005B142E"/>
    <w:rsid w:val="005B51FB"/>
    <w:rsid w:val="005C028F"/>
    <w:rsid w:val="005C14E9"/>
    <w:rsid w:val="005C249B"/>
    <w:rsid w:val="005C2ECD"/>
    <w:rsid w:val="005E5C33"/>
    <w:rsid w:val="005E6C4D"/>
    <w:rsid w:val="005E7D30"/>
    <w:rsid w:val="005F36F6"/>
    <w:rsid w:val="005F3B7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4D2"/>
    <w:rsid w:val="0061490A"/>
    <w:rsid w:val="006175CD"/>
    <w:rsid w:val="00621072"/>
    <w:rsid w:val="00621446"/>
    <w:rsid w:val="006224A0"/>
    <w:rsid w:val="006255CA"/>
    <w:rsid w:val="006314CE"/>
    <w:rsid w:val="00631995"/>
    <w:rsid w:val="00632798"/>
    <w:rsid w:val="00637E82"/>
    <w:rsid w:val="00651922"/>
    <w:rsid w:val="00660DA8"/>
    <w:rsid w:val="0066499E"/>
    <w:rsid w:val="00667F03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0B3D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0282C"/>
    <w:rsid w:val="0070519D"/>
    <w:rsid w:val="00711403"/>
    <w:rsid w:val="00711AF7"/>
    <w:rsid w:val="007131C3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1033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0484B"/>
    <w:rsid w:val="00806204"/>
    <w:rsid w:val="0081062A"/>
    <w:rsid w:val="00810BEE"/>
    <w:rsid w:val="00811263"/>
    <w:rsid w:val="00816D05"/>
    <w:rsid w:val="0081740F"/>
    <w:rsid w:val="00821CF8"/>
    <w:rsid w:val="008250FC"/>
    <w:rsid w:val="00826D14"/>
    <w:rsid w:val="00834971"/>
    <w:rsid w:val="008360BC"/>
    <w:rsid w:val="00836637"/>
    <w:rsid w:val="0084290E"/>
    <w:rsid w:val="0084376E"/>
    <w:rsid w:val="00843C57"/>
    <w:rsid w:val="00845807"/>
    <w:rsid w:val="00845CBF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E7C55"/>
    <w:rsid w:val="008F6436"/>
    <w:rsid w:val="009001B3"/>
    <w:rsid w:val="00904BC1"/>
    <w:rsid w:val="00905233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519D"/>
    <w:rsid w:val="009271BA"/>
    <w:rsid w:val="009272C7"/>
    <w:rsid w:val="009357F2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400A"/>
    <w:rsid w:val="00964EB7"/>
    <w:rsid w:val="00965620"/>
    <w:rsid w:val="00965800"/>
    <w:rsid w:val="00971D26"/>
    <w:rsid w:val="00975AFF"/>
    <w:rsid w:val="009810E8"/>
    <w:rsid w:val="00981A81"/>
    <w:rsid w:val="00981DF6"/>
    <w:rsid w:val="00982F12"/>
    <w:rsid w:val="00983847"/>
    <w:rsid w:val="00986A5A"/>
    <w:rsid w:val="00987A51"/>
    <w:rsid w:val="0099345F"/>
    <w:rsid w:val="00997115"/>
    <w:rsid w:val="009A05BC"/>
    <w:rsid w:val="009A47D2"/>
    <w:rsid w:val="009A6C67"/>
    <w:rsid w:val="009B6529"/>
    <w:rsid w:val="009C1089"/>
    <w:rsid w:val="009C5898"/>
    <w:rsid w:val="009D1EBF"/>
    <w:rsid w:val="009D1F49"/>
    <w:rsid w:val="009D3496"/>
    <w:rsid w:val="009D4075"/>
    <w:rsid w:val="009D6948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492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65EF"/>
    <w:rsid w:val="00A475DC"/>
    <w:rsid w:val="00A51B58"/>
    <w:rsid w:val="00A54891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41ED"/>
    <w:rsid w:val="00AA51A5"/>
    <w:rsid w:val="00AA7D5C"/>
    <w:rsid w:val="00AB22C8"/>
    <w:rsid w:val="00AB4C98"/>
    <w:rsid w:val="00AC2969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0982"/>
    <w:rsid w:val="00B01647"/>
    <w:rsid w:val="00B0200A"/>
    <w:rsid w:val="00B04F60"/>
    <w:rsid w:val="00B20A85"/>
    <w:rsid w:val="00B264CF"/>
    <w:rsid w:val="00B269CE"/>
    <w:rsid w:val="00B26CED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3F17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43FB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4335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B7B"/>
    <w:rsid w:val="00CF4CDD"/>
    <w:rsid w:val="00CF5F92"/>
    <w:rsid w:val="00CF6334"/>
    <w:rsid w:val="00D041F8"/>
    <w:rsid w:val="00D04315"/>
    <w:rsid w:val="00D10D44"/>
    <w:rsid w:val="00D14093"/>
    <w:rsid w:val="00D16D71"/>
    <w:rsid w:val="00D17FCA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57DF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36B9"/>
    <w:rsid w:val="00DA60F1"/>
    <w:rsid w:val="00DB192E"/>
    <w:rsid w:val="00DB2D52"/>
    <w:rsid w:val="00DB45BD"/>
    <w:rsid w:val="00DC0676"/>
    <w:rsid w:val="00DC1E92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740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85D64"/>
    <w:rsid w:val="00E92335"/>
    <w:rsid w:val="00E94060"/>
    <w:rsid w:val="00E95557"/>
    <w:rsid w:val="00EA118A"/>
    <w:rsid w:val="00EA44C0"/>
    <w:rsid w:val="00EA6729"/>
    <w:rsid w:val="00EB2A44"/>
    <w:rsid w:val="00EB46A5"/>
    <w:rsid w:val="00EB4C2A"/>
    <w:rsid w:val="00EB6BA3"/>
    <w:rsid w:val="00EB7E4B"/>
    <w:rsid w:val="00ED39C1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178A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55734"/>
    <w:rsid w:val="00F647BF"/>
    <w:rsid w:val="00F671CA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343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246E6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  <w:style w:type="paragraph" w:styleId="afc">
    <w:name w:val="List Paragraph"/>
    <w:basedOn w:val="a1"/>
    <w:uiPriority w:val="34"/>
    <w:qFormat/>
    <w:rsid w:val="002D1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8829-A347-47E6-B713-28A70244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1</Words>
  <Characters>101</Characters>
  <DocSecurity>0</DocSecurity>
  <Lines>16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業振興事業に係る公募要領</vt:lpstr>
      <vt:lpstr>平成２１年度畜産業振興事業に係る公募要領</vt:lpstr>
    </vt:vector>
  </TitlesOfParts>
  <LinksUpToDate>false</LinksUpToDate>
  <CharactersWithSpaces>18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